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C551CB" w:rsidRDefault="0059199C" w:rsidP="00457B0E">
      <w:pPr>
        <w:pStyle w:val="ac"/>
        <w:ind w:left="5670"/>
        <w:rPr>
          <w:b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6370A6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70A6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67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74285351" r:id="rId7"/>
        </w:object>
      </w:r>
    </w:p>
    <w:p w:rsidR="00101189" w:rsidRPr="006370A6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6370A6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6370A6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6370A6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6370A6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6370A6" w:rsidRDefault="00101189">
      <w:pPr>
        <w:pStyle w:val="WW-"/>
        <w:widowControl w:val="0"/>
        <w:spacing w:after="0" w:line="100" w:lineRule="atLeast"/>
        <w:jc w:val="center"/>
      </w:pPr>
    </w:p>
    <w:p w:rsidR="00101189" w:rsidRPr="006370A6" w:rsidRDefault="003B554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>от  01 февраля 2021</w:t>
      </w:r>
      <w:r w:rsidR="003744F3" w:rsidRPr="006370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01189" w:rsidRPr="006370A6">
        <w:rPr>
          <w:rFonts w:ascii="Times New Roman" w:eastAsia="Times New Roman" w:hAnsi="Times New Roman" w:cs="Times New Roman"/>
          <w:b/>
          <w:sz w:val="28"/>
        </w:rPr>
        <w:t>года №</w:t>
      </w:r>
      <w:r w:rsidR="002D197E" w:rsidRPr="006370A6">
        <w:rPr>
          <w:rFonts w:ascii="Times New Roman" w:eastAsia="Times New Roman" w:hAnsi="Times New Roman" w:cs="Times New Roman"/>
          <w:b/>
          <w:sz w:val="28"/>
        </w:rPr>
        <w:t xml:space="preserve"> 11</w:t>
      </w:r>
      <w:r w:rsidRPr="006370A6">
        <w:rPr>
          <w:rFonts w:ascii="Times New Roman" w:eastAsia="Times New Roman" w:hAnsi="Times New Roman" w:cs="Times New Roman"/>
          <w:b/>
          <w:sz w:val="28"/>
        </w:rPr>
        <w:t>4</w:t>
      </w:r>
    </w:p>
    <w:p w:rsidR="003B5549" w:rsidRPr="006370A6" w:rsidRDefault="003B5549">
      <w:pPr>
        <w:pStyle w:val="WW-"/>
        <w:widowControl w:val="0"/>
        <w:spacing w:after="0" w:line="100" w:lineRule="atLeast"/>
        <w:jc w:val="center"/>
      </w:pPr>
    </w:p>
    <w:p w:rsidR="003B5549" w:rsidRPr="006370A6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6370A6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3B5549" w:rsidRPr="006370A6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6370A6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3B5549" w:rsidRPr="006370A6" w:rsidRDefault="003B5549" w:rsidP="003B5549">
      <w:pPr>
        <w:pStyle w:val="af4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 w:rsidRPr="006370A6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3B5549" w:rsidRPr="006370A6" w:rsidRDefault="003B5549" w:rsidP="003B5549">
      <w:pPr>
        <w:pStyle w:val="af4"/>
        <w:tabs>
          <w:tab w:val="clear" w:pos="4677"/>
          <w:tab w:val="clear" w:pos="9355"/>
        </w:tabs>
        <w:ind w:right="1275"/>
        <w:rPr>
          <w:b/>
          <w:bCs/>
          <w:sz w:val="28"/>
          <w:szCs w:val="28"/>
        </w:rPr>
      </w:pPr>
      <w:r w:rsidRPr="006370A6">
        <w:rPr>
          <w:b/>
          <w:bCs/>
          <w:sz w:val="28"/>
          <w:szCs w:val="28"/>
        </w:rPr>
        <w:t xml:space="preserve"> от 25 декабря 2020 года № 110 «О бюджете Преображенского муниципального образования на 2021 год»</w:t>
      </w:r>
    </w:p>
    <w:p w:rsidR="003B5549" w:rsidRPr="006370A6" w:rsidRDefault="003B5549" w:rsidP="003B5549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3B5549" w:rsidRPr="006370A6" w:rsidRDefault="003B5549" w:rsidP="003B5549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0A6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3B5549" w:rsidRPr="006370A6" w:rsidRDefault="003B5549" w:rsidP="003B5549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70A6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20 года № 110 «О бюджете Преображенского муниципального образования на 2021 год» следующие изменения и дополнения:</w:t>
      </w:r>
    </w:p>
    <w:p w:rsidR="003B5549" w:rsidRPr="006370A6" w:rsidRDefault="003B5549" w:rsidP="003B5549">
      <w:pPr>
        <w:pStyle w:val="WW-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A6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3B5549" w:rsidRPr="006370A6" w:rsidRDefault="003B5549" w:rsidP="003B5549">
      <w:pPr>
        <w:pStyle w:val="WW-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A6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0 год:</w:t>
      </w:r>
    </w:p>
    <w:p w:rsidR="003B5549" w:rsidRPr="006370A6" w:rsidRDefault="003B5549" w:rsidP="003B5549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A6">
        <w:rPr>
          <w:rFonts w:ascii="Times New Roman" w:eastAsia="Times New Roman" w:hAnsi="Times New Roman" w:cs="Times New Roman"/>
          <w:sz w:val="28"/>
          <w:szCs w:val="28"/>
        </w:rPr>
        <w:t>1.1. общий объем доходов в сумме 11 358,8 тыс. рублей;</w:t>
      </w:r>
    </w:p>
    <w:p w:rsidR="003B5549" w:rsidRPr="006370A6" w:rsidRDefault="003B5549" w:rsidP="003B5549">
      <w:pPr>
        <w:pStyle w:val="WW-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0A6">
        <w:rPr>
          <w:rFonts w:ascii="Times New Roman" w:eastAsia="Times New Roman" w:hAnsi="Times New Roman" w:cs="Times New Roman"/>
          <w:sz w:val="28"/>
          <w:szCs w:val="28"/>
        </w:rPr>
        <w:t>1.2. общий объем расходов в сумме 13 325,7 тыс. рублей;</w:t>
      </w:r>
    </w:p>
    <w:p w:rsidR="003B5549" w:rsidRPr="006370A6" w:rsidRDefault="003B5549" w:rsidP="003B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sz w:val="28"/>
          <w:szCs w:val="28"/>
        </w:rPr>
        <w:t>1.3. дефицит  бюджета    в сумме    1 966,9 тыс. рублей;</w:t>
      </w:r>
    </w:p>
    <w:p w:rsidR="003B5549" w:rsidRPr="006370A6" w:rsidRDefault="003B5549" w:rsidP="003B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sz w:val="28"/>
          <w:szCs w:val="28"/>
        </w:rPr>
        <w:t>1.4. остатки бюджетных средств на 1 января 2021  года в сумме 1 966,9 тыс. рублей».</w:t>
      </w:r>
    </w:p>
    <w:p w:rsidR="0024387D" w:rsidRPr="006370A6" w:rsidRDefault="003B5549" w:rsidP="00C551CB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70A6">
        <w:rPr>
          <w:rFonts w:ascii="Times New Roman" w:hAnsi="Times New Roman" w:cs="Times New Roman"/>
          <w:sz w:val="28"/>
          <w:szCs w:val="28"/>
        </w:rPr>
        <w:t>2.1   Приложение № 4 «Ведомственная структура расходов бюджета Преображенского муниципального  образования на 2021 год» и</w:t>
      </w:r>
      <w:r w:rsidR="00C551CB" w:rsidRPr="006370A6">
        <w:rPr>
          <w:rFonts w:ascii="Times New Roman" w:hAnsi="Times New Roman" w:cs="Times New Roman"/>
          <w:sz w:val="28"/>
          <w:szCs w:val="28"/>
        </w:rPr>
        <w:t xml:space="preserve">зложить в следующей редакции:  </w:t>
      </w:r>
    </w:p>
    <w:p w:rsidR="00101189" w:rsidRPr="006370A6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637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0224A" w:rsidRPr="006370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6370A6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6370A6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101189" w:rsidRPr="006370A6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ображенского муниципального </w:t>
      </w:r>
      <w:r w:rsidR="00101189" w:rsidRPr="006370A6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я на </w:t>
      </w:r>
      <w:r w:rsidR="005B698D" w:rsidRPr="006370A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0224A" w:rsidRPr="006370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D71CC" w:rsidRPr="006370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1189" w:rsidRPr="006370A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01189" w:rsidRPr="006370A6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6370A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6370A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86" w:type="dxa"/>
        <w:jc w:val="center"/>
        <w:tblInd w:w="-4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4"/>
        <w:gridCol w:w="567"/>
        <w:gridCol w:w="558"/>
        <w:gridCol w:w="718"/>
        <w:gridCol w:w="1701"/>
        <w:gridCol w:w="700"/>
        <w:gridCol w:w="948"/>
      </w:tblGrid>
      <w:tr w:rsidR="00C751B1" w:rsidRPr="006370A6" w:rsidTr="002153CC">
        <w:trPr>
          <w:cantSplit/>
          <w:trHeight w:val="415"/>
          <w:jc w:val="center"/>
        </w:trPr>
        <w:tc>
          <w:tcPr>
            <w:tcW w:w="5494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101189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751B1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6370A6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C751B1" w:rsidRPr="006370A6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C751B1" w:rsidRPr="006370A6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C751B1" w:rsidRPr="006370A6" w:rsidRDefault="00C751B1" w:rsidP="00C848D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948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6370A6" w:rsidTr="002153CC">
        <w:trPr>
          <w:cantSplit/>
          <w:trHeight w:val="322"/>
          <w:jc w:val="center"/>
        </w:trPr>
        <w:tc>
          <w:tcPr>
            <w:tcW w:w="5494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1B1" w:rsidRPr="006370A6" w:rsidTr="002153CC">
        <w:trPr>
          <w:cantSplit/>
          <w:trHeight w:val="322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51B1" w:rsidRPr="006370A6" w:rsidTr="002153CC">
        <w:trPr>
          <w:cantSplit/>
          <w:trHeight w:val="426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2153CC" w:rsidP="006D2EA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6D2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25,7</w:t>
            </w:r>
          </w:p>
        </w:tc>
      </w:tr>
      <w:tr w:rsidR="00C751B1" w:rsidRPr="006370A6" w:rsidTr="002153CC">
        <w:trPr>
          <w:cantSplit/>
          <w:trHeight w:val="304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2153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3,4</w:t>
            </w:r>
          </w:p>
        </w:tc>
      </w:tr>
      <w:tr w:rsidR="00C751B1" w:rsidRPr="006370A6" w:rsidTr="002153CC">
        <w:trPr>
          <w:cantSplit/>
          <w:trHeight w:val="22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844,3</w:t>
            </w:r>
          </w:p>
        </w:tc>
      </w:tr>
      <w:tr w:rsidR="00372DA7" w:rsidRPr="006370A6" w:rsidTr="002153CC">
        <w:trPr>
          <w:cantSplit/>
          <w:trHeight w:val="387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6370A6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6370A6" w:rsidTr="002153CC">
        <w:trPr>
          <w:cantSplit/>
          <w:trHeight w:val="454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6370A6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6370A6" w:rsidTr="002153CC">
        <w:trPr>
          <w:cantSplit/>
          <w:trHeight w:val="605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6370A6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372DA7" w:rsidRPr="006370A6" w:rsidTr="002153CC">
        <w:trPr>
          <w:cantSplit/>
          <w:trHeight w:val="225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DA7" w:rsidRPr="006370A6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C751B1" w:rsidRPr="006370A6" w:rsidTr="002153CC">
        <w:trPr>
          <w:cantSplit/>
          <w:trHeight w:val="52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57E9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3 502,5</w:t>
            </w:r>
          </w:p>
        </w:tc>
      </w:tr>
      <w:tr w:rsidR="00372DA7" w:rsidRPr="006370A6" w:rsidTr="002153CC">
        <w:trPr>
          <w:cantSplit/>
          <w:trHeight w:val="29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372DA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6370A6" w:rsidRDefault="00372DA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2153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 490,5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2153CC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2153CC" w:rsidP="00CC7D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1B1" w:rsidRPr="006370A6" w:rsidTr="002153CC">
        <w:trPr>
          <w:cantSplit/>
          <w:trHeight w:val="29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751B1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88713D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88713D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1D7196">
            <w:pPr>
              <w:pStyle w:val="ac"/>
            </w:pPr>
            <w:r w:rsidRPr="006370A6">
              <w:t>Средства, выделяемые из резервного фонда местной администраци</w:t>
            </w:r>
            <w:r w:rsidR="001D7196" w:rsidRPr="006370A6">
              <w:t>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8713D" w:rsidRPr="006370A6" w:rsidTr="002153CC">
        <w:trPr>
          <w:cantSplit/>
          <w:trHeight w:val="33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6370A6" w:rsidRDefault="0088713D" w:rsidP="00C84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C751B1" w:rsidRPr="006370A6" w:rsidTr="002153CC">
        <w:trPr>
          <w:cantSplit/>
          <w:trHeight w:val="29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47D6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C751B1" w:rsidRPr="006370A6" w:rsidTr="002153CC">
        <w:trPr>
          <w:cantSplit/>
          <w:trHeight w:val="20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6370A6" w:rsidTr="002153CC">
        <w:trPr>
          <w:cantSplit/>
          <w:trHeight w:val="34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6370A6" w:rsidTr="002153CC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C751B1" w:rsidRPr="006370A6" w:rsidTr="002153CC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490C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6370A6" w:rsidTr="002153CC">
        <w:trPr>
          <w:cantSplit/>
          <w:trHeight w:val="309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5CFE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56490C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6370A6" w:rsidTr="002153CC">
        <w:trPr>
          <w:cantSplit/>
          <w:trHeight w:val="51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6490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751B1" w:rsidRPr="006370A6" w:rsidTr="002153CC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56490C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3CA" w:rsidRPr="006370A6" w:rsidTr="002153CC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</w:t>
            </w:r>
            <w:r w:rsidR="00C700F9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муниципального</w:t>
            </w:r>
          </w:p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</w:t>
            </w:r>
            <w:r w:rsidR="00073572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073572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7469F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23CA" w:rsidRPr="006370A6" w:rsidTr="002153CC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9023C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6370A6" w:rsidRDefault="007469F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9023CA" w:rsidRPr="006370A6" w:rsidTr="002153CC">
        <w:trPr>
          <w:cantSplit/>
          <w:trHeight w:val="294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F1076F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 w:rsidR="00F1076F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6370A6" w:rsidRDefault="007469F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023CA" w:rsidRPr="006370A6" w:rsidTr="002153CC">
        <w:trPr>
          <w:cantSplit/>
          <w:trHeight w:val="31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 0 01</w:t>
            </w:r>
            <w:r w:rsidR="00F1076F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76F"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6370A6" w:rsidRDefault="007469FB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9023CA" w:rsidRPr="006370A6" w:rsidTr="002153CC">
        <w:trPr>
          <w:cantSplit/>
          <w:trHeight w:val="751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DE77A3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F1076F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 01</w:t>
            </w:r>
            <w:r w:rsidR="00F1076F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023CA"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="009023CA"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6370A6" w:rsidRDefault="009023CA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6370A6" w:rsidRDefault="007469FB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894A97" w:rsidRPr="006370A6" w:rsidTr="002153CC">
        <w:trPr>
          <w:cantSplit/>
          <w:trHeight w:val="19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0735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94A97" w:rsidRPr="006370A6" w:rsidTr="002153CC">
        <w:trPr>
          <w:cantSplit/>
          <w:trHeight w:val="26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6370A6" w:rsidTr="002153CC">
        <w:trPr>
          <w:cantSplit/>
          <w:trHeight w:val="59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0735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94A9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894A97" w:rsidRPr="006370A6" w:rsidRDefault="00894A97" w:rsidP="00C848D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894A9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894A9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94A97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2153CC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A60A8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82C8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D71CC"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,0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5E2FF6" w:rsidRPr="006370A6" w:rsidTr="002153CC">
        <w:trPr>
          <w:cantSplit/>
          <w:trHeight w:val="1477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5 0 0</w:t>
            </w:r>
            <w:r w:rsidR="00403003" w:rsidRPr="0063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9F" w:rsidRPr="0063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C40E1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297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="00403003" w:rsidRPr="0063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403003" w:rsidRPr="006370A6" w:rsidTr="002153CC">
        <w:trPr>
          <w:cantSplit/>
          <w:trHeight w:val="29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403003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="0019639F" w:rsidRPr="00637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5E2FF6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5E2FF6" w:rsidP="00C848D0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E2FF6" w:rsidRPr="006370A6" w:rsidRDefault="0019639F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CA60A8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6370A6" w:rsidTr="002153CC">
        <w:trPr>
          <w:cantSplit/>
          <w:trHeight w:val="469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403003" w:rsidP="00C848D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CA60A8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A60A8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DB39CC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6370A6" w:rsidRDefault="00CA60A8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6370A6" w:rsidRDefault="00403003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C751B1" w:rsidRPr="006370A6" w:rsidTr="002153CC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9D6544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 077,6</w:t>
            </w:r>
          </w:p>
        </w:tc>
      </w:tr>
      <w:tr w:rsidR="00496920" w:rsidRPr="006370A6" w:rsidTr="00496920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6370A6" w:rsidRDefault="00496920" w:rsidP="00C84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6370A6" w:rsidTr="00496920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6370A6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6370A6" w:rsidTr="00496920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6370A6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6370A6" w:rsidTr="00496920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6370A6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96920" w:rsidRPr="006370A6" w:rsidTr="00496920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96920" w:rsidRPr="006370A6" w:rsidRDefault="00496920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96920" w:rsidRPr="006370A6" w:rsidRDefault="00496920" w:rsidP="00496920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403003" w:rsidRPr="006370A6" w:rsidTr="00496920">
        <w:trPr>
          <w:cantSplit/>
          <w:trHeight w:val="70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03003" w:rsidRPr="006370A6" w:rsidRDefault="00403003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3003" w:rsidRPr="006370A6" w:rsidRDefault="00403003" w:rsidP="0049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6370A6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6370A6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6370A6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03003" w:rsidRPr="006370A6" w:rsidRDefault="00403003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403003" w:rsidRPr="006370A6" w:rsidRDefault="00496920" w:rsidP="004969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9D6544" w:rsidP="00C848D0">
            <w:pPr>
              <w:pStyle w:val="1"/>
              <w:jc w:val="center"/>
              <w:rPr>
                <w:sz w:val="24"/>
              </w:rPr>
            </w:pPr>
            <w:r w:rsidRPr="006370A6">
              <w:rPr>
                <w:sz w:val="24"/>
              </w:rPr>
              <w:t>5 304,5</w:t>
            </w:r>
          </w:p>
        </w:tc>
      </w:tr>
      <w:tr w:rsidR="00B01FE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,5</w:t>
            </w:r>
          </w:p>
        </w:tc>
      </w:tr>
      <w:tr w:rsidR="00B01FE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6370A6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восстановительных работ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01FE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6370A6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51 0 01 </w:t>
            </w:r>
            <w:r w:rsidRPr="006370A6">
              <w:rPr>
                <w:rFonts w:ascii="Times New Roman" w:hAnsi="Times New Roman" w:cs="Times New Roman"/>
                <w:lang w:val="en-US"/>
              </w:rPr>
              <w:t>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9D6544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01FE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1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01FE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1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01FE8" w:rsidRPr="006370A6" w:rsidRDefault="00B01FE8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01FE8" w:rsidRPr="006370A6" w:rsidRDefault="009D6544" w:rsidP="000D71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сновное мероприятие "Установка мемориальных знаков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 0 02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97E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F321F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2153C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Муниципальная программ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70A6">
              <w:rPr>
                <w:rFonts w:ascii="Times New Roman" w:hAnsi="Times New Roman" w:cs="Times New Roman"/>
                <w:b/>
                <w:lang w:val="en-US"/>
              </w:rPr>
              <w:t>68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79.4</w:t>
            </w:r>
          </w:p>
        </w:tc>
      </w:tr>
      <w:tr w:rsidR="00BF321F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2153C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сновное мероприятие "Благоустройство общественной территории в с. Преображенка"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68 0 01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BF321F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2153C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BF321F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2153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BF321F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2153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F321F" w:rsidRPr="006370A6" w:rsidRDefault="00BF321F" w:rsidP="00BF32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D71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321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39,6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D71CC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F321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39,6</w:t>
            </w:r>
          </w:p>
        </w:tc>
      </w:tr>
      <w:tr w:rsidR="00C751B1" w:rsidRPr="006370A6" w:rsidTr="002153CC">
        <w:trPr>
          <w:cantSplit/>
          <w:trHeight w:val="361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B01FE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  <w:r w:rsidR="00403003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1FE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3003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1FE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403003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D71CC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21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01FE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D71CC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21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01FE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0D71CC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F321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B01FE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1076F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D8B" w:rsidRPr="00637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E3772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D8B" w:rsidRPr="006370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5E3772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7D8B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A5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</w:t>
            </w:r>
            <w:r w:rsidR="0088713D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D3A58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CD3A58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6370A6" w:rsidRDefault="00B71BDA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D3A5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51B1" w:rsidRPr="006370A6" w:rsidTr="002153CC">
        <w:trPr>
          <w:cantSplit/>
          <w:trHeight w:val="375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C751B1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F1076F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357D8B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7D8B" w:rsidRPr="006370A6" w:rsidTr="002153CC">
        <w:trPr>
          <w:cantSplit/>
          <w:trHeight w:val="303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6370A6" w:rsidRDefault="00357D8B" w:rsidP="00C848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1076F" w:rsidRPr="00637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51B1" w:rsidRPr="006370A6" w:rsidTr="002153CC">
        <w:trPr>
          <w:cantSplit/>
          <w:trHeight w:val="402"/>
          <w:jc w:val="center"/>
        </w:trPr>
        <w:tc>
          <w:tcPr>
            <w:tcW w:w="549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C751B1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6370A6" w:rsidRDefault="009D6544" w:rsidP="00C848D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 325,7</w:t>
            </w:r>
          </w:p>
        </w:tc>
      </w:tr>
    </w:tbl>
    <w:p w:rsidR="00101189" w:rsidRPr="006370A6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6370A6">
        <w:rPr>
          <w:rFonts w:ascii="Times New Roman" w:eastAsia="Times New Roman" w:hAnsi="Times New Roman" w:cs="Times New Roman"/>
        </w:rPr>
        <w:t xml:space="preserve">  </w:t>
      </w:r>
    </w:p>
    <w:p w:rsidR="00FB5BA3" w:rsidRPr="006370A6" w:rsidRDefault="00FB5BA3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3C7714" w:rsidRPr="006370A6" w:rsidRDefault="003C7714" w:rsidP="003C7714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bCs/>
          <w:sz w:val="28"/>
          <w:szCs w:val="28"/>
        </w:rPr>
        <w:t>2.2.  Приложение № 5 «</w:t>
      </w:r>
      <w:r w:rsidRPr="006370A6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1 год</w:t>
      </w:r>
      <w:r w:rsidRPr="006370A6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457B0E" w:rsidRPr="006370A6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637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7A3" w:rsidRPr="006370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6370A6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6370A6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6370A6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6370A6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E77A3" w:rsidRPr="006370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751B1" w:rsidRPr="006370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70A6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01189" w:rsidRPr="006370A6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446" w:type="dxa"/>
        <w:jc w:val="center"/>
        <w:tblInd w:w="-4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8"/>
        <w:gridCol w:w="558"/>
        <w:gridCol w:w="718"/>
        <w:gridCol w:w="1701"/>
        <w:gridCol w:w="700"/>
        <w:gridCol w:w="1001"/>
      </w:tblGrid>
      <w:tr w:rsidR="001C3B48" w:rsidRPr="006370A6" w:rsidTr="001C3B48">
        <w:trPr>
          <w:cantSplit/>
          <w:trHeight w:val="415"/>
          <w:jc w:val="center"/>
        </w:trPr>
        <w:tc>
          <w:tcPr>
            <w:tcW w:w="576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01189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C3B48"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55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1C3B48" w:rsidRPr="006370A6" w:rsidRDefault="001C3B48" w:rsidP="00AB594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18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</w:p>
          <w:p w:rsidR="001C3B48" w:rsidRPr="006370A6" w:rsidRDefault="001C3B48" w:rsidP="00AB594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  <w:p w:rsidR="001C3B48" w:rsidRPr="006370A6" w:rsidRDefault="001C3B48" w:rsidP="00AB594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</w:t>
            </w:r>
          </w:p>
          <w:p w:rsidR="001C3B48" w:rsidRPr="006370A6" w:rsidRDefault="001C3B48" w:rsidP="00AB5948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00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3B48" w:rsidRPr="006370A6" w:rsidTr="001C3B48">
        <w:trPr>
          <w:cantSplit/>
          <w:trHeight w:val="322"/>
          <w:jc w:val="center"/>
        </w:trPr>
        <w:tc>
          <w:tcPr>
            <w:tcW w:w="576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B48" w:rsidRPr="006370A6" w:rsidTr="001C3B48">
        <w:trPr>
          <w:cantSplit/>
          <w:trHeight w:val="322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3B48" w:rsidRPr="006370A6" w:rsidTr="001C3B48">
        <w:trPr>
          <w:cantSplit/>
          <w:trHeight w:val="304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453,4</w:t>
            </w:r>
          </w:p>
        </w:tc>
      </w:tr>
      <w:tr w:rsidR="001C3B48" w:rsidRPr="006370A6" w:rsidTr="001C3B48">
        <w:trPr>
          <w:cantSplit/>
          <w:trHeight w:val="22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844,3</w:t>
            </w:r>
          </w:p>
        </w:tc>
      </w:tr>
      <w:tr w:rsidR="001C3B48" w:rsidRPr="006370A6" w:rsidTr="001C3B48">
        <w:trPr>
          <w:cantSplit/>
          <w:trHeight w:val="387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1C3B48" w:rsidRPr="006370A6" w:rsidTr="001C3B48">
        <w:trPr>
          <w:cantSplit/>
          <w:trHeight w:val="454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1C3B48" w:rsidRPr="006370A6" w:rsidTr="001C3B48">
        <w:trPr>
          <w:cantSplit/>
          <w:trHeight w:val="605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1C3B48" w:rsidRPr="006370A6" w:rsidTr="001C3B48">
        <w:trPr>
          <w:cantSplit/>
          <w:trHeight w:val="225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1C3B48" w:rsidRPr="006370A6" w:rsidTr="001C3B48">
        <w:trPr>
          <w:cantSplit/>
          <w:trHeight w:val="529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44,3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3 502,5</w:t>
            </w:r>
          </w:p>
        </w:tc>
      </w:tr>
      <w:tr w:rsidR="001C3B48" w:rsidRPr="006370A6" w:rsidTr="001C3B48">
        <w:trPr>
          <w:cantSplit/>
          <w:trHeight w:val="299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 502,5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 490,5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 985,3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05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3B48" w:rsidRPr="006370A6" w:rsidTr="001C3B48">
        <w:trPr>
          <w:cantSplit/>
          <w:trHeight w:val="299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61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Средства резервных фонд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ac"/>
            </w:pPr>
            <w:r w:rsidRPr="006370A6">
              <w:t>Средства, выделяемые из резервного фонда местной администрац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3B48" w:rsidRPr="006370A6" w:rsidTr="001C3B48">
        <w:trPr>
          <w:cantSplit/>
          <w:trHeight w:val="33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1 00 00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C3B48" w:rsidRPr="006370A6" w:rsidTr="001C3B48">
        <w:trPr>
          <w:cantSplit/>
          <w:trHeight w:val="295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05,1</w:t>
            </w:r>
          </w:p>
        </w:tc>
      </w:tr>
      <w:tr w:rsidR="001C3B48" w:rsidRPr="006370A6" w:rsidTr="001C3B48">
        <w:trPr>
          <w:cantSplit/>
          <w:trHeight w:val="201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C3B48" w:rsidRPr="006370A6" w:rsidTr="001C3B48">
        <w:trPr>
          <w:cantSplit/>
          <w:trHeight w:val="34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программные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C3B48" w:rsidRPr="006370A6" w:rsidTr="001C3B48">
        <w:trPr>
          <w:cantSplit/>
          <w:trHeight w:val="309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1C3B48" w:rsidRPr="006370A6" w:rsidTr="001C3B48">
        <w:trPr>
          <w:cantSplit/>
          <w:trHeight w:val="309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1C3B48" w:rsidRPr="006370A6" w:rsidTr="001C3B48">
        <w:trPr>
          <w:cantSplit/>
          <w:trHeight w:val="309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1C3B48" w:rsidRPr="006370A6" w:rsidTr="001C3B48">
        <w:trPr>
          <w:cantSplit/>
          <w:trHeight w:val="511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3B48" w:rsidRPr="006370A6" w:rsidTr="001C3B48">
        <w:trPr>
          <w:cantSplit/>
          <w:trHeight w:val="31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3 00 008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C3B48" w:rsidRPr="006370A6" w:rsidTr="001C3B48">
        <w:trPr>
          <w:cantSplit/>
          <w:trHeight w:val="31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угачёвского муниципального района</w:t>
            </w:r>
          </w:p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й области на 2021 – 2023годы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C3B48" w:rsidRPr="006370A6" w:rsidTr="001C3B48">
        <w:trPr>
          <w:cantSplit/>
          <w:trHeight w:val="31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2 0 01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C3B48" w:rsidRPr="006370A6" w:rsidTr="001C3B48">
        <w:trPr>
          <w:cantSplit/>
          <w:trHeight w:val="294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1C3B48" w:rsidRPr="006370A6" w:rsidTr="001C3B48">
        <w:trPr>
          <w:cantSplit/>
          <w:trHeight w:val="31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ind w:firstLine="6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52 0 01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1C3B48" w:rsidRPr="006370A6" w:rsidTr="001C3B48">
        <w:trPr>
          <w:cantSplit/>
          <w:trHeight w:val="751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2 0 01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N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1C3B48" w:rsidRPr="006370A6" w:rsidTr="001C3B48">
        <w:trPr>
          <w:cantSplit/>
          <w:trHeight w:val="199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1C3B48" w:rsidRPr="006370A6" w:rsidTr="001C3B48">
        <w:trPr>
          <w:cantSplit/>
          <w:trHeight w:val="265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1C3B48" w:rsidRPr="006370A6" w:rsidTr="001C3B48">
        <w:trPr>
          <w:cantSplit/>
          <w:trHeight w:val="59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7 1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1C3B48" w:rsidRPr="006370A6" w:rsidRDefault="001C3B48" w:rsidP="00AB5948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 1 00 5118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49,0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1C3B48" w:rsidRPr="006370A6" w:rsidTr="001C3B48">
        <w:trPr>
          <w:cantSplit/>
          <w:trHeight w:val="1477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297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5 0 02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1C3B48" w:rsidRPr="006370A6" w:rsidTr="001C3B48">
        <w:trPr>
          <w:cantSplit/>
          <w:trHeight w:val="29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5 0 03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ind w:firstLine="61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1C3B48" w:rsidRPr="006370A6" w:rsidTr="001C3B48">
        <w:trPr>
          <w:cantSplit/>
          <w:trHeight w:val="469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1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1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9D6544" w:rsidP="009D654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 077,6 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1C3B48" w:rsidRPr="006370A6" w:rsidTr="001C3B48">
        <w:trPr>
          <w:cantSplit/>
          <w:trHeight w:val="70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73,1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9D6544" w:rsidP="00AB5948">
            <w:pPr>
              <w:pStyle w:val="1"/>
              <w:jc w:val="center"/>
              <w:rPr>
                <w:sz w:val="24"/>
              </w:rPr>
            </w:pPr>
            <w:r w:rsidRPr="006370A6">
              <w:rPr>
                <w:sz w:val="24"/>
              </w:rPr>
              <w:t>5 304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9D6544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восстановительных работ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9D6544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lastRenderedPageBreak/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51 0 01 </w:t>
            </w:r>
            <w:r w:rsidRPr="006370A6">
              <w:rPr>
                <w:rFonts w:ascii="Times New Roman" w:hAnsi="Times New Roman" w:cs="Times New Roman"/>
                <w:lang w:val="en-US"/>
              </w:rPr>
              <w:t>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9D6544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1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9D6544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1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9D6544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сновное мероприятие "Установка мемориальных знаков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 0 02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Муниципальная программ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370A6">
              <w:rPr>
                <w:rFonts w:ascii="Times New Roman" w:hAnsi="Times New Roman" w:cs="Times New Roman"/>
                <w:b/>
                <w:lang w:val="en-US"/>
              </w:rPr>
              <w:t>68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79.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сновное мероприятие "Благоустройство общественной территории в с. Преображенка"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68 0 01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9.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 439,6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 439,6</w:t>
            </w:r>
          </w:p>
        </w:tc>
      </w:tr>
      <w:tr w:rsidR="001C3B48" w:rsidRPr="006370A6" w:rsidTr="001C3B48">
        <w:trPr>
          <w:cantSplit/>
          <w:trHeight w:val="361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3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60,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 0055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5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6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 631,8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 631,8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6 00 057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 631,8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ая программа «Мероприятия по поддержке и развитию культуры Преображенского муниципального образования на 2021 год»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1 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Реконструкция и ремонт памятников"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4 0 02 0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4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0 02 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3B48" w:rsidRPr="006370A6" w:rsidTr="001C3B48">
        <w:trPr>
          <w:cantSplit/>
          <w:trHeight w:val="375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исполнению отдельных обязательст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0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5 2 00 0001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функций органами муниципа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0 0 0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00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3B48" w:rsidRPr="006370A6" w:rsidTr="001C3B48">
        <w:trPr>
          <w:cantSplit/>
          <w:trHeight w:val="303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71 3 00 02200</w:t>
            </w: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C3B48" w:rsidRPr="006370A6" w:rsidRDefault="001C3B48" w:rsidP="00AB5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C3B48" w:rsidRPr="006370A6" w:rsidTr="001C3B48">
        <w:trPr>
          <w:cantSplit/>
          <w:trHeight w:val="402"/>
          <w:jc w:val="center"/>
        </w:trPr>
        <w:tc>
          <w:tcPr>
            <w:tcW w:w="57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1C3B48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3B48" w:rsidRPr="006370A6" w:rsidRDefault="009D6544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 325,7</w:t>
            </w:r>
          </w:p>
        </w:tc>
      </w:tr>
    </w:tbl>
    <w:p w:rsidR="001C3B48" w:rsidRPr="006370A6" w:rsidRDefault="001C3B48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3B48" w:rsidRPr="006370A6" w:rsidRDefault="003C7714" w:rsidP="003C7714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sz w:val="28"/>
          <w:szCs w:val="28"/>
        </w:rPr>
        <w:t xml:space="preserve">2.3.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</w:t>
      </w:r>
      <w:r w:rsidRPr="006370A6">
        <w:rPr>
          <w:rFonts w:ascii="Times New Roman" w:hAnsi="Times New Roman" w:cs="Times New Roman"/>
          <w:sz w:val="28"/>
          <w:szCs w:val="28"/>
        </w:rPr>
        <w:lastRenderedPageBreak/>
        <w:t>Преображенского муниципального образования на 2021 год»</w:t>
      </w:r>
      <w:r w:rsidRPr="006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0A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05E75" w:rsidRPr="006370A6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6370A6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E77A3" w:rsidRPr="006370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6370A6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205E75" w:rsidRPr="006370A6" w:rsidRDefault="00205E75" w:rsidP="00C551CB">
      <w:pPr>
        <w:pStyle w:val="WW-"/>
        <w:ind w:left="-709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A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</w:t>
      </w:r>
    </w:p>
    <w:p w:rsidR="00215E4C" w:rsidRPr="006370A6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6370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370A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63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071981" w:rsidRPr="006370A6" w:rsidTr="00C700F9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6370A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B55A2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5,5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Проведение восстановительных работ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F26F80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6820C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51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0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0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1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L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B55A2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6820CF">
            <w:pPr>
              <w:jc w:val="center"/>
            </w:pPr>
            <w:r w:rsidRPr="006370A6">
              <w:rPr>
                <w:rFonts w:ascii="Times New Roman" w:hAnsi="Times New Roman" w:cs="Times New Roman"/>
              </w:rPr>
              <w:t>51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0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0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1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L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B55A2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6820CF">
            <w:pPr>
              <w:jc w:val="center"/>
            </w:pPr>
            <w:r w:rsidRPr="006370A6">
              <w:rPr>
                <w:rFonts w:ascii="Times New Roman" w:hAnsi="Times New Roman" w:cs="Times New Roman"/>
              </w:rPr>
              <w:t>51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0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0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1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70A6">
              <w:rPr>
                <w:rFonts w:ascii="Times New Roman" w:hAnsi="Times New Roman" w:cs="Times New Roman"/>
              </w:rPr>
              <w:t>L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B55A2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сновное мероприятие "Установка мемориальных зна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1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B97EF6" w:rsidRPr="006370A6" w:rsidTr="00B01FE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7B182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A6">
              <w:rPr>
                <w:rFonts w:ascii="Times New Roman" w:hAnsi="Times New Roman" w:cs="Times New Roman"/>
                <w:lang w:val="en-US"/>
              </w:rPr>
              <w:t>51 0 0</w:t>
            </w:r>
            <w:r w:rsidRPr="006370A6">
              <w:rPr>
                <w:rFonts w:ascii="Times New Roman" w:hAnsi="Times New Roman" w:cs="Times New Roman"/>
              </w:rPr>
              <w:t>2</w:t>
            </w:r>
            <w:r w:rsidRPr="006370A6">
              <w:rPr>
                <w:rFonts w:ascii="Times New Roman" w:hAnsi="Times New Roman" w:cs="Times New Roman"/>
                <w:lang w:val="en-US"/>
              </w:rPr>
              <w:t xml:space="preserve"> L</w:t>
            </w:r>
            <w:r w:rsidRPr="006370A6">
              <w:rPr>
                <w:rFonts w:ascii="Times New Roman" w:hAnsi="Times New Roman" w:cs="Times New Roman"/>
              </w:rPr>
              <w:t>299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97EF6" w:rsidRPr="006370A6" w:rsidRDefault="00B97EF6" w:rsidP="00B01FE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880C2D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6370A6" w:rsidRDefault="00880C2D" w:rsidP="00DE7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6370A6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</w:t>
            </w:r>
            <w:r w:rsidR="00DE77A3" w:rsidRPr="006370A6">
              <w:rPr>
                <w:rFonts w:ascii="Times New Roman" w:hAnsi="Times New Roman" w:cs="Times New Roman"/>
                <w:b/>
              </w:rPr>
              <w:t>21</w:t>
            </w:r>
            <w:r w:rsidRPr="006370A6">
              <w:rPr>
                <w:rFonts w:ascii="Times New Roman" w:hAnsi="Times New Roman" w:cs="Times New Roman"/>
                <w:b/>
              </w:rPr>
              <w:t xml:space="preserve"> – 202</w:t>
            </w:r>
            <w:r w:rsidR="00DE77A3" w:rsidRPr="006370A6">
              <w:rPr>
                <w:rFonts w:ascii="Times New Roman" w:hAnsi="Times New Roman" w:cs="Times New Roman"/>
                <w:b/>
              </w:rPr>
              <w:t>3</w:t>
            </w:r>
            <w:r w:rsidRPr="006370A6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6370A6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6370A6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6370A6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80,0</w:t>
            </w:r>
          </w:p>
        </w:tc>
      </w:tr>
      <w:tr w:rsidR="00880C2D" w:rsidRPr="006370A6" w:rsidTr="00C700F9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6370A6" w:rsidRDefault="006F6F70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6370A6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6370A6" w:rsidRDefault="00880C2D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6370A6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8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52 0 01 </w:t>
            </w:r>
            <w:r w:rsidRPr="006370A6">
              <w:rPr>
                <w:rFonts w:ascii="Times New Roman" w:hAnsi="Times New Roman" w:cs="Times New Roman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6370A6" w:rsidRDefault="00DE77A3" w:rsidP="00C700F9">
            <w:pPr>
              <w:spacing w:after="0" w:line="240" w:lineRule="auto"/>
              <w:jc w:val="center"/>
            </w:pPr>
            <w:r w:rsidRPr="006370A6">
              <w:t>8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52 0 01 </w:t>
            </w:r>
            <w:r w:rsidRPr="006370A6">
              <w:rPr>
                <w:rFonts w:ascii="Times New Roman" w:hAnsi="Times New Roman" w:cs="Times New Roman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6370A6" w:rsidRDefault="00DE77A3" w:rsidP="00C700F9">
            <w:pPr>
              <w:spacing w:after="0" w:line="240" w:lineRule="auto"/>
              <w:jc w:val="center"/>
            </w:pPr>
            <w:r w:rsidRPr="006370A6">
              <w:t>8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 xml:space="preserve">52 0 01 </w:t>
            </w:r>
            <w:r w:rsidRPr="006370A6">
              <w:rPr>
                <w:rFonts w:ascii="Times New Roman" w:hAnsi="Times New Roman" w:cs="Times New Roman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84C44" w:rsidRPr="006370A6" w:rsidRDefault="00684C44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84C44" w:rsidRPr="006370A6" w:rsidRDefault="00DE77A3" w:rsidP="00C700F9">
            <w:pPr>
              <w:spacing w:after="0" w:line="240" w:lineRule="auto"/>
              <w:jc w:val="center"/>
            </w:pPr>
            <w:r w:rsidRPr="006370A6">
              <w:t>80,0</w:t>
            </w:r>
          </w:p>
        </w:tc>
      </w:tr>
      <w:tr w:rsidR="003E717B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DE77A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70A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6370A6">
              <w:rPr>
                <w:rFonts w:ascii="Times New Roman" w:eastAsia="Times New Roman" w:hAnsi="Times New Roman" w:cs="Times New Roman"/>
                <w:b/>
              </w:rPr>
              <w:t>202</w:t>
            </w:r>
            <w:r w:rsidR="00DE77A3" w:rsidRPr="006370A6">
              <w:rPr>
                <w:rFonts w:ascii="Times New Roman" w:eastAsia="Times New Roman" w:hAnsi="Times New Roman" w:cs="Times New Roman"/>
                <w:b/>
              </w:rPr>
              <w:t>1</w:t>
            </w:r>
            <w:r w:rsidRPr="006370A6">
              <w:rPr>
                <w:rFonts w:ascii="Times New Roman" w:eastAsia="Times New Roman" w:hAnsi="Times New Roman" w:cs="Times New Roman"/>
                <w:b/>
              </w:rPr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,0</w:t>
            </w:r>
          </w:p>
        </w:tc>
      </w:tr>
      <w:tr w:rsidR="003E717B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3E717B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6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B71BDA" w:rsidRPr="006370A6">
              <w:rPr>
                <w:rFonts w:ascii="Times New Roman" w:eastAsia="Times New Roman" w:hAnsi="Times New Roman" w:cs="Times New Roman"/>
              </w:rPr>
              <w:t>и</w:t>
            </w:r>
            <w:r w:rsidRPr="006370A6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684C44" w:rsidRPr="006370A6" w:rsidTr="00C700F9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84C44" w:rsidRPr="006370A6" w:rsidRDefault="00684C4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0,0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 «Ремонт, содержание и безопасность  автомобильных дорог общего пользования  на территории Преображенского муниципального образования Пугачевского муниципального района Саратовской области  на 2021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7,9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держание автомобильных дорог  общего пользования и инженерных сооружений на них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after="0"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2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60,0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«Безопасность автомобильных дорог общего пользования и инженерных сооружений на них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55 0 03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E96B4F" w:rsidRPr="006370A6" w:rsidTr="00C4701D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E96B4F">
            <w:pPr>
              <w:spacing w:line="240" w:lineRule="auto"/>
              <w:ind w:firstLine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55 0 03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96B4F" w:rsidRPr="006370A6" w:rsidRDefault="00E96B4F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667306" w:rsidRPr="006370A6" w:rsidTr="00AB594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общественной территории в с. Преображенка Преображенского муниципального образования Пугачевского муниципального района Саратовской области на 2021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9,4</w:t>
            </w:r>
          </w:p>
        </w:tc>
      </w:tr>
      <w:tr w:rsidR="00667306" w:rsidRPr="006370A6" w:rsidTr="00AB594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Благоустройство общественной территории в с. Преображен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667306">
            <w:pPr>
              <w:jc w:val="center"/>
              <w:rPr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9,4</w:t>
            </w:r>
          </w:p>
        </w:tc>
      </w:tr>
      <w:tr w:rsidR="00667306" w:rsidRPr="006370A6" w:rsidTr="00AB594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667306">
            <w:pPr>
              <w:jc w:val="center"/>
              <w:rPr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9,4</w:t>
            </w:r>
          </w:p>
        </w:tc>
      </w:tr>
      <w:tr w:rsidR="00667306" w:rsidRPr="006370A6" w:rsidTr="00AB594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667306">
            <w:pPr>
              <w:jc w:val="center"/>
              <w:rPr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9,4</w:t>
            </w:r>
          </w:p>
        </w:tc>
      </w:tr>
      <w:tr w:rsidR="00667306" w:rsidRPr="006370A6" w:rsidTr="00AB5948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67306" w:rsidRPr="006370A6" w:rsidRDefault="00667306" w:rsidP="00AB594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637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67306" w:rsidRPr="006370A6" w:rsidRDefault="00667306" w:rsidP="00C4701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79,4</w:t>
            </w:r>
          </w:p>
        </w:tc>
      </w:tr>
      <w:tr w:rsidR="00071981" w:rsidRPr="006370A6" w:rsidTr="00C700F9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B625E8" w:rsidP="00AE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b/>
                <w:sz w:val="23"/>
                <w:szCs w:val="23"/>
              </w:rPr>
              <w:t>4 347,4</w:t>
            </w:r>
          </w:p>
        </w:tc>
      </w:tr>
      <w:tr w:rsidR="00071981" w:rsidRPr="006370A6" w:rsidTr="00C700F9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F26F80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347,4</w:t>
            </w:r>
          </w:p>
        </w:tc>
      </w:tr>
      <w:tr w:rsidR="00071981" w:rsidRPr="006370A6" w:rsidTr="00C700F9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844,3</w:t>
            </w:r>
          </w:p>
        </w:tc>
      </w:tr>
      <w:tr w:rsidR="003E717B" w:rsidRPr="006370A6" w:rsidTr="00C700F9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844,3</w:t>
            </w:r>
          </w:p>
        </w:tc>
      </w:tr>
      <w:tr w:rsidR="003E717B" w:rsidRPr="006370A6" w:rsidTr="00C700F9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DE77A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844,3</w:t>
            </w:r>
          </w:p>
        </w:tc>
      </w:tr>
      <w:tr w:rsidR="00071981" w:rsidRPr="006370A6" w:rsidTr="00667306">
        <w:trPr>
          <w:cantSplit/>
          <w:trHeight w:val="63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532EC7" w:rsidP="00C73D9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 491,1</w:t>
            </w:r>
          </w:p>
        </w:tc>
      </w:tr>
      <w:tr w:rsidR="003E717B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4675C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 985,</w:t>
            </w:r>
            <w:r w:rsidR="00532EC7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3E717B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532E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 985,9</w:t>
            </w:r>
          </w:p>
        </w:tc>
      </w:tr>
      <w:tr w:rsidR="003E717B" w:rsidRPr="006370A6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505,2</w:t>
            </w:r>
          </w:p>
        </w:tc>
      </w:tr>
      <w:tr w:rsidR="003E717B" w:rsidRPr="006370A6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505,2</w:t>
            </w:r>
          </w:p>
        </w:tc>
      </w:tr>
      <w:tr w:rsidR="00071981" w:rsidRPr="006370A6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071981" w:rsidRPr="006370A6" w:rsidTr="00C700F9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071981" w:rsidRPr="006370A6" w:rsidTr="00C700F9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D97DF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,0</w:t>
            </w:r>
          </w:p>
        </w:tc>
      </w:tr>
      <w:tr w:rsidR="00071981" w:rsidRPr="006370A6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b/>
                <w:sz w:val="23"/>
                <w:szCs w:val="23"/>
              </w:rPr>
              <w:t>5 411,3</w:t>
            </w:r>
          </w:p>
        </w:tc>
      </w:tr>
      <w:tr w:rsidR="00B13A15" w:rsidRPr="006370A6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70A6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B13A15" w:rsidRPr="006370A6" w:rsidTr="00C700F9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1D71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Средства, выделяемые из резерв</w:t>
            </w:r>
            <w:r w:rsidR="001D7196" w:rsidRPr="006370A6">
              <w:rPr>
                <w:rFonts w:ascii="Times New Roman" w:hAnsi="Times New Roman" w:cs="Times New Roman"/>
              </w:rPr>
              <w:t>ного фонда местной администра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6370A6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B13A15" w:rsidRPr="006370A6" w:rsidTr="00C700F9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13A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B13A15" w:rsidRPr="006370A6" w:rsidRDefault="00B71BD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071981" w:rsidRPr="006370A6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b/>
                <w:sz w:val="23"/>
                <w:szCs w:val="23"/>
              </w:rPr>
              <w:t>120,9</w:t>
            </w:r>
          </w:p>
        </w:tc>
      </w:tr>
      <w:tr w:rsidR="00071981" w:rsidRPr="006370A6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20,9</w:t>
            </w:r>
          </w:p>
        </w:tc>
      </w:tr>
      <w:tr w:rsidR="00071981" w:rsidRPr="006370A6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20,9</w:t>
            </w:r>
          </w:p>
        </w:tc>
      </w:tr>
      <w:tr w:rsidR="00071981" w:rsidRPr="006370A6" w:rsidTr="00C700F9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0,9</w:t>
            </w:r>
          </w:p>
        </w:tc>
      </w:tr>
      <w:tr w:rsidR="00071981" w:rsidRPr="006370A6" w:rsidTr="00C700F9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b/>
                <w:sz w:val="23"/>
                <w:szCs w:val="23"/>
              </w:rPr>
              <w:t>849,3</w:t>
            </w:r>
          </w:p>
        </w:tc>
      </w:tr>
      <w:tr w:rsidR="00071981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E212C3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25,1</w:t>
            </w:r>
          </w:p>
        </w:tc>
      </w:tr>
      <w:tr w:rsidR="007B328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20,</w:t>
            </w:r>
            <w:r w:rsidR="006820CF" w:rsidRPr="006370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B328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B13A15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20,</w:t>
            </w:r>
            <w:r w:rsidR="006820CF" w:rsidRPr="006370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B328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4,</w:t>
            </w:r>
            <w:r w:rsidR="006820CF" w:rsidRPr="006370A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7B328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7B328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6370A6" w:rsidRDefault="00E212C3" w:rsidP="006820C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4,</w:t>
            </w:r>
            <w:r w:rsidR="006820CF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</w:tr>
      <w:tr w:rsidR="00603AE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6370A6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51,1</w:t>
            </w:r>
          </w:p>
        </w:tc>
      </w:tr>
      <w:tr w:rsidR="00603AE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6370A6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51,1</w:t>
            </w:r>
          </w:p>
        </w:tc>
      </w:tr>
      <w:tr w:rsidR="00603AEA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370A6" w:rsidRDefault="00603AEA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6370A6" w:rsidRDefault="00E212C3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51,1</w:t>
            </w:r>
          </w:p>
        </w:tc>
      </w:tr>
      <w:tr w:rsidR="00F73B5F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Pr="006370A6" w:rsidRDefault="00532EC7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773,1</w:t>
            </w:r>
          </w:p>
        </w:tc>
      </w:tr>
      <w:tr w:rsidR="00F73B5F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Pr="006370A6" w:rsidRDefault="00532EC7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773,1</w:t>
            </w:r>
          </w:p>
        </w:tc>
      </w:tr>
      <w:tr w:rsidR="00F73B5F" w:rsidRPr="006370A6" w:rsidTr="00C700F9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4701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470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73B5F" w:rsidRPr="006370A6" w:rsidRDefault="00F73B5F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370A6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73B5F" w:rsidRPr="006370A6" w:rsidRDefault="00532EC7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370A6">
              <w:rPr>
                <w:rFonts w:ascii="Times New Roman" w:hAnsi="Times New Roman" w:cs="Times New Roman"/>
                <w:bCs/>
                <w:lang w:eastAsia="ru-RU"/>
              </w:rPr>
              <w:t>773,1</w:t>
            </w:r>
          </w:p>
        </w:tc>
      </w:tr>
      <w:tr w:rsidR="00071981" w:rsidRPr="006370A6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532E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 439,6</w:t>
            </w:r>
          </w:p>
        </w:tc>
      </w:tr>
      <w:tr w:rsidR="00071981" w:rsidRPr="006370A6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820CF" w:rsidRPr="006370A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,4</w:t>
            </w:r>
          </w:p>
        </w:tc>
      </w:tr>
      <w:tr w:rsidR="003E717B" w:rsidRPr="006370A6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820CF" w:rsidRPr="006370A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,4</w:t>
            </w:r>
          </w:p>
        </w:tc>
      </w:tr>
      <w:tr w:rsidR="003E717B" w:rsidRPr="006370A6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E212C3" w:rsidP="00682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6820CF" w:rsidRPr="006370A6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,4</w:t>
            </w:r>
          </w:p>
        </w:tc>
      </w:tr>
      <w:tr w:rsidR="00EA5396" w:rsidRPr="006370A6" w:rsidTr="00C700F9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6370A6" w:rsidRDefault="00EA5396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6370A6" w:rsidRDefault="00EA5396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723C9D" w:rsidRPr="006370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23C9D" w:rsidRPr="006370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23C9D" w:rsidRPr="006370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6370A6" w:rsidRDefault="00EA539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A5396" w:rsidRPr="006370A6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2,4</w:t>
            </w:r>
          </w:p>
        </w:tc>
      </w:tr>
      <w:tr w:rsidR="003E717B" w:rsidRPr="006370A6" w:rsidTr="00C700F9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2,4</w:t>
            </w:r>
          </w:p>
        </w:tc>
      </w:tr>
      <w:tr w:rsidR="003E717B" w:rsidRPr="006370A6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2,4</w:t>
            </w:r>
          </w:p>
        </w:tc>
      </w:tr>
      <w:tr w:rsidR="00071981" w:rsidRPr="006370A6" w:rsidTr="00C700F9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6370A6" w:rsidTr="00C700F9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3E717B" w:rsidRPr="006370A6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BC714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15,0</w:t>
            </w:r>
          </w:p>
        </w:tc>
      </w:tr>
      <w:tr w:rsidR="00071981" w:rsidRPr="006370A6" w:rsidTr="00C700F9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07198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6370A6" w:rsidRDefault="00532EC7" w:rsidP="00FB5B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</w:t>
            </w:r>
            <w:r w:rsidR="00E212C3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63</w:t>
            </w:r>
            <w:r w:rsidR="00FB5BA3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E212C3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,8</w:t>
            </w:r>
          </w:p>
        </w:tc>
      </w:tr>
      <w:tr w:rsidR="003E717B" w:rsidRPr="006370A6" w:rsidTr="00C700F9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532EC7" w:rsidP="00FB5B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 </w:t>
            </w:r>
            <w:r w:rsidR="00E212C3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63</w:t>
            </w:r>
            <w:r w:rsidR="00FB5BA3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E212C3"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,8</w:t>
            </w:r>
          </w:p>
        </w:tc>
      </w:tr>
      <w:tr w:rsidR="003E717B" w:rsidRPr="006370A6" w:rsidTr="00C700F9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3E717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6370A6" w:rsidRDefault="00532EC7" w:rsidP="00FB5BA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3 631,8</w:t>
            </w:r>
          </w:p>
        </w:tc>
      </w:tr>
      <w:tr w:rsidR="00CD16C6" w:rsidRPr="006370A6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370A6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4,2</w:t>
            </w:r>
          </w:p>
        </w:tc>
      </w:tr>
      <w:tr w:rsidR="00CD16C6" w:rsidRPr="006370A6" w:rsidTr="00C700F9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894A97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E212C3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34,2</w:t>
            </w:r>
          </w:p>
        </w:tc>
      </w:tr>
      <w:tr w:rsidR="00CD16C6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CD16C6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234,2</w:t>
            </w:r>
          </w:p>
        </w:tc>
      </w:tr>
      <w:tr w:rsidR="00894A97" w:rsidRPr="006370A6" w:rsidTr="00C700F9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233,2</w:t>
            </w:r>
          </w:p>
        </w:tc>
      </w:tr>
      <w:tr w:rsidR="00894A97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233,2</w:t>
            </w:r>
          </w:p>
        </w:tc>
      </w:tr>
      <w:tr w:rsidR="00894A97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894A97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70A6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6370A6" w:rsidRDefault="00532E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370A6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</w:tr>
      <w:tr w:rsidR="001C40E1" w:rsidRPr="006370A6" w:rsidTr="00C700F9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6370A6" w:rsidRDefault="001C40E1" w:rsidP="006F6F7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6370A6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C40E1" w:rsidRPr="006370A6" w:rsidRDefault="001C40E1" w:rsidP="006F6F7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C40E1" w:rsidRPr="006370A6" w:rsidRDefault="00234EBB" w:rsidP="009D654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</w:t>
            </w:r>
            <w:r w:rsidR="009D6544" w:rsidRPr="006370A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 325,7</w:t>
            </w:r>
          </w:p>
        </w:tc>
      </w:tr>
    </w:tbl>
    <w:p w:rsidR="006820CF" w:rsidRPr="006370A6" w:rsidRDefault="006820CF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3C7714" w:rsidRPr="006370A6" w:rsidRDefault="003C7714" w:rsidP="003C7714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sz w:val="28"/>
          <w:szCs w:val="28"/>
        </w:rPr>
        <w:t>2.4. Дополнить решение    Приложением № 7 «Источники финансирования дефицита бюджета Преображенского муниципального образования на 2021 год» и изложить в следующей редакции:</w:t>
      </w:r>
    </w:p>
    <w:p w:rsidR="003C7714" w:rsidRPr="006370A6" w:rsidRDefault="003C7714" w:rsidP="003C7714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6370A6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1 год»</w:t>
      </w:r>
    </w:p>
    <w:p w:rsidR="003C7714" w:rsidRPr="006370A6" w:rsidRDefault="003C7714" w:rsidP="003C7714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3C7714" w:rsidRPr="006370A6" w:rsidRDefault="003C7714" w:rsidP="003C7714">
      <w:pPr>
        <w:ind w:right="-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точники финансирования дефицита бюджета </w:t>
      </w:r>
      <w:r w:rsidRPr="006370A6">
        <w:rPr>
          <w:rFonts w:ascii="Times New Roman" w:hAnsi="Times New Roman" w:cs="Times New Roman"/>
          <w:b/>
          <w:sz w:val="24"/>
          <w:szCs w:val="24"/>
        </w:rPr>
        <w:t>Преображенского</w:t>
      </w:r>
      <w:r w:rsidRPr="006370A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Pr="006370A6">
        <w:rPr>
          <w:rFonts w:ascii="Times New Roman" w:hAnsi="Times New Roman" w:cs="Times New Roman"/>
          <w:b/>
          <w:sz w:val="24"/>
          <w:szCs w:val="24"/>
        </w:rPr>
        <w:t xml:space="preserve"> Пугачевского муниципального  района Саратовской области  на 2021 год</w:t>
      </w:r>
    </w:p>
    <w:p w:rsidR="003C7714" w:rsidRPr="006370A6" w:rsidRDefault="003C7714" w:rsidP="003C7714">
      <w:pPr>
        <w:ind w:right="-83"/>
        <w:jc w:val="right"/>
        <w:rPr>
          <w:rFonts w:ascii="Times New Roman" w:hAnsi="Times New Roman" w:cs="Times New Roman"/>
          <w:b/>
        </w:rPr>
      </w:pPr>
      <w:r w:rsidRPr="006370A6">
        <w:rPr>
          <w:rFonts w:ascii="Times New Roman" w:hAnsi="Times New Roman" w:cs="Times New Roman"/>
          <w:b/>
        </w:rPr>
        <w:t xml:space="preserve">Тыс. рублей 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379"/>
        <w:gridCol w:w="1701"/>
      </w:tblGrid>
      <w:tr w:rsidR="003C7714" w:rsidRPr="006370A6" w:rsidTr="00AB5948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C7714" w:rsidRPr="006370A6" w:rsidTr="00AB5948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7714" w:rsidRPr="006370A6" w:rsidTr="00AB5948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дефицитов 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 961,6</w:t>
            </w:r>
          </w:p>
        </w:tc>
      </w:tr>
      <w:tr w:rsidR="003C7714" w:rsidRPr="006370A6" w:rsidTr="00AB5948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 961,6</w:t>
            </w:r>
          </w:p>
        </w:tc>
      </w:tr>
      <w:tr w:rsidR="003C7714" w:rsidRPr="006370A6" w:rsidTr="003C7714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-11 358,8</w:t>
            </w:r>
          </w:p>
        </w:tc>
      </w:tr>
      <w:tr w:rsidR="003C7714" w:rsidRPr="006370A6" w:rsidTr="003C7714">
        <w:trPr>
          <w:trHeight w:hRule="exact" w:val="5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-11 358,8</w:t>
            </w:r>
          </w:p>
        </w:tc>
      </w:tr>
      <w:tr w:rsidR="003C7714" w:rsidRPr="006370A6" w:rsidTr="003C7714">
        <w:trPr>
          <w:trHeight w:hRule="exact" w:val="2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6370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-11 358,8</w:t>
            </w:r>
          </w:p>
        </w:tc>
      </w:tr>
      <w:tr w:rsidR="003C7714" w:rsidRPr="006370A6" w:rsidTr="003C7714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6370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</w:rPr>
              <w:t>-11 358,8</w:t>
            </w:r>
          </w:p>
        </w:tc>
      </w:tr>
      <w:tr w:rsidR="003C7714" w:rsidRPr="006370A6" w:rsidTr="003C7714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 320,4</w:t>
            </w:r>
          </w:p>
        </w:tc>
      </w:tr>
      <w:tr w:rsidR="003C7714" w:rsidRPr="006370A6" w:rsidTr="003C7714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6370A6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 320,4</w:t>
            </w:r>
          </w:p>
        </w:tc>
      </w:tr>
      <w:tr w:rsidR="003C7714" w:rsidRPr="006370A6" w:rsidTr="003C7714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6370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 320,4</w:t>
            </w:r>
          </w:p>
        </w:tc>
      </w:tr>
      <w:tr w:rsidR="003C7714" w:rsidRPr="006370A6" w:rsidTr="003C7714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6370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7714" w:rsidRPr="006370A6" w:rsidRDefault="003C7714" w:rsidP="00AB5948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370A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7714" w:rsidRPr="006370A6" w:rsidRDefault="003C7714" w:rsidP="003C7714">
            <w:pPr>
              <w:jc w:val="center"/>
              <w:rPr>
                <w:rFonts w:ascii="Times New Roman" w:hAnsi="Times New Roman" w:cs="Times New Roman"/>
              </w:rPr>
            </w:pPr>
            <w:r w:rsidRPr="006370A6">
              <w:rPr>
                <w:rFonts w:ascii="Times New Roman" w:hAnsi="Times New Roman" w:cs="Times New Roman"/>
                <w:sz w:val="24"/>
                <w:szCs w:val="24"/>
              </w:rPr>
              <w:t>13 320,4</w:t>
            </w:r>
          </w:p>
        </w:tc>
      </w:tr>
    </w:tbl>
    <w:p w:rsidR="003C7714" w:rsidRPr="006370A6" w:rsidRDefault="003C7714" w:rsidP="003C7714">
      <w:pPr>
        <w:ind w:right="-83"/>
        <w:jc w:val="center"/>
        <w:rPr>
          <w:rFonts w:ascii="Times New Roman" w:hAnsi="Times New Roman" w:cs="Times New Roman"/>
          <w:b/>
          <w:lang w:val="en-US"/>
        </w:rPr>
      </w:pPr>
    </w:p>
    <w:p w:rsidR="003C7714" w:rsidRPr="006370A6" w:rsidRDefault="003C7714" w:rsidP="003C77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в «Информационном сборнике» Преображенского муниципального образования.</w:t>
      </w:r>
    </w:p>
    <w:p w:rsidR="003C7714" w:rsidRPr="006370A6" w:rsidRDefault="003C7714" w:rsidP="003C7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A6">
        <w:rPr>
          <w:rFonts w:ascii="Times New Roman" w:hAnsi="Times New Roman" w:cs="Times New Roman"/>
          <w:sz w:val="28"/>
          <w:szCs w:val="28"/>
        </w:rPr>
        <w:t xml:space="preserve">        4. Настоящее решение вступает в силу со дня его официального опубликования.</w:t>
      </w:r>
    </w:p>
    <w:p w:rsidR="003C7714" w:rsidRDefault="003C7714" w:rsidP="003C7714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0A6" w:rsidRDefault="006370A6" w:rsidP="003C7714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0A6" w:rsidRPr="006370A6" w:rsidRDefault="006370A6" w:rsidP="003C7714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714" w:rsidRPr="006370A6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3C7714" w:rsidRPr="00C551CB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6370A6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3C7714" w:rsidRPr="00C551CB" w:rsidRDefault="003C7714" w:rsidP="003C7714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6820CF" w:rsidRDefault="006820CF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p w:rsidR="00C551CB" w:rsidRDefault="00C551CB" w:rsidP="0059199C">
      <w:pPr>
        <w:pStyle w:val="af"/>
        <w:ind w:left="5245"/>
        <w:jc w:val="left"/>
        <w:rPr>
          <w:b w:val="0"/>
          <w:bCs w:val="0"/>
          <w:sz w:val="24"/>
        </w:rPr>
      </w:pPr>
    </w:p>
    <w:sectPr w:rsidR="00C551CB" w:rsidSect="00881D46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5B301BB5"/>
    <w:multiLevelType w:val="hybridMultilevel"/>
    <w:tmpl w:val="B9FE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D7F35"/>
    <w:multiLevelType w:val="hybridMultilevel"/>
    <w:tmpl w:val="1C82257A"/>
    <w:lvl w:ilvl="0" w:tplc="F134D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357"/>
    <w:rsid w:val="00006908"/>
    <w:rsid w:val="00011DCF"/>
    <w:rsid w:val="000160D2"/>
    <w:rsid w:val="000452FB"/>
    <w:rsid w:val="00056B9C"/>
    <w:rsid w:val="000643CC"/>
    <w:rsid w:val="0006710B"/>
    <w:rsid w:val="00071981"/>
    <w:rsid w:val="00073572"/>
    <w:rsid w:val="000737D1"/>
    <w:rsid w:val="0007722B"/>
    <w:rsid w:val="0008113B"/>
    <w:rsid w:val="00095ACE"/>
    <w:rsid w:val="000A0028"/>
    <w:rsid w:val="000A293C"/>
    <w:rsid w:val="000A679E"/>
    <w:rsid w:val="000A71D2"/>
    <w:rsid w:val="000B1F2E"/>
    <w:rsid w:val="000B755E"/>
    <w:rsid w:val="000C0E80"/>
    <w:rsid w:val="000C2B0C"/>
    <w:rsid w:val="000D71CC"/>
    <w:rsid w:val="000E430F"/>
    <w:rsid w:val="000F00B0"/>
    <w:rsid w:val="000F1284"/>
    <w:rsid w:val="00101189"/>
    <w:rsid w:val="00113A9C"/>
    <w:rsid w:val="00125AF6"/>
    <w:rsid w:val="00127180"/>
    <w:rsid w:val="00147F5B"/>
    <w:rsid w:val="00150507"/>
    <w:rsid w:val="00160B73"/>
    <w:rsid w:val="00161598"/>
    <w:rsid w:val="00167D34"/>
    <w:rsid w:val="00170F52"/>
    <w:rsid w:val="001727D9"/>
    <w:rsid w:val="001761DA"/>
    <w:rsid w:val="00176C2E"/>
    <w:rsid w:val="00177CDE"/>
    <w:rsid w:val="0018717E"/>
    <w:rsid w:val="0019639F"/>
    <w:rsid w:val="001A1963"/>
    <w:rsid w:val="001A3FBE"/>
    <w:rsid w:val="001C1FAD"/>
    <w:rsid w:val="001C371E"/>
    <w:rsid w:val="001C3B48"/>
    <w:rsid w:val="001C40E1"/>
    <w:rsid w:val="001C6166"/>
    <w:rsid w:val="001D7196"/>
    <w:rsid w:val="001E00B4"/>
    <w:rsid w:val="001E0DC2"/>
    <w:rsid w:val="001F1C97"/>
    <w:rsid w:val="002036C1"/>
    <w:rsid w:val="002048B0"/>
    <w:rsid w:val="00205E75"/>
    <w:rsid w:val="002103A5"/>
    <w:rsid w:val="00210CF3"/>
    <w:rsid w:val="002153CC"/>
    <w:rsid w:val="00215E4C"/>
    <w:rsid w:val="00216817"/>
    <w:rsid w:val="00234EBB"/>
    <w:rsid w:val="002430F3"/>
    <w:rsid w:val="0024387D"/>
    <w:rsid w:val="00244710"/>
    <w:rsid w:val="00250ABC"/>
    <w:rsid w:val="002536B1"/>
    <w:rsid w:val="00280248"/>
    <w:rsid w:val="00285880"/>
    <w:rsid w:val="002A6EA0"/>
    <w:rsid w:val="002B61CB"/>
    <w:rsid w:val="002D197E"/>
    <w:rsid w:val="002D1BFA"/>
    <w:rsid w:val="002D463C"/>
    <w:rsid w:val="002D4ADA"/>
    <w:rsid w:val="002D6972"/>
    <w:rsid w:val="002F133B"/>
    <w:rsid w:val="00313F74"/>
    <w:rsid w:val="003270B7"/>
    <w:rsid w:val="0034697A"/>
    <w:rsid w:val="003469CB"/>
    <w:rsid w:val="00350398"/>
    <w:rsid w:val="00357D8B"/>
    <w:rsid w:val="00364C04"/>
    <w:rsid w:val="00370554"/>
    <w:rsid w:val="00372DA7"/>
    <w:rsid w:val="003744F3"/>
    <w:rsid w:val="00385131"/>
    <w:rsid w:val="00392E35"/>
    <w:rsid w:val="0039397C"/>
    <w:rsid w:val="00394A41"/>
    <w:rsid w:val="00396977"/>
    <w:rsid w:val="003A0634"/>
    <w:rsid w:val="003B0ED0"/>
    <w:rsid w:val="003B3878"/>
    <w:rsid w:val="003B53D3"/>
    <w:rsid w:val="003B5549"/>
    <w:rsid w:val="003C1D5E"/>
    <w:rsid w:val="003C7714"/>
    <w:rsid w:val="003C7878"/>
    <w:rsid w:val="003E2C28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35C7"/>
    <w:rsid w:val="00442017"/>
    <w:rsid w:val="004461EB"/>
    <w:rsid w:val="00456B29"/>
    <w:rsid w:val="00457B0E"/>
    <w:rsid w:val="004675C4"/>
    <w:rsid w:val="00470D00"/>
    <w:rsid w:val="00493B82"/>
    <w:rsid w:val="00496920"/>
    <w:rsid w:val="00496A06"/>
    <w:rsid w:val="00496DC0"/>
    <w:rsid w:val="004D5A30"/>
    <w:rsid w:val="004E31DF"/>
    <w:rsid w:val="004F2B7C"/>
    <w:rsid w:val="004F3108"/>
    <w:rsid w:val="004F70C9"/>
    <w:rsid w:val="00504006"/>
    <w:rsid w:val="00511C94"/>
    <w:rsid w:val="0051603D"/>
    <w:rsid w:val="00527B03"/>
    <w:rsid w:val="00532EC7"/>
    <w:rsid w:val="005347E0"/>
    <w:rsid w:val="00550982"/>
    <w:rsid w:val="00557E98"/>
    <w:rsid w:val="0056490C"/>
    <w:rsid w:val="00574834"/>
    <w:rsid w:val="00576431"/>
    <w:rsid w:val="00580F49"/>
    <w:rsid w:val="00582360"/>
    <w:rsid w:val="005854EB"/>
    <w:rsid w:val="0059199C"/>
    <w:rsid w:val="005A1DD9"/>
    <w:rsid w:val="005A5CBB"/>
    <w:rsid w:val="005B698D"/>
    <w:rsid w:val="005D5922"/>
    <w:rsid w:val="005E2FF6"/>
    <w:rsid w:val="005E3772"/>
    <w:rsid w:val="005F27CA"/>
    <w:rsid w:val="005F58D9"/>
    <w:rsid w:val="00603AEA"/>
    <w:rsid w:val="00620BBC"/>
    <w:rsid w:val="0063053B"/>
    <w:rsid w:val="006370A6"/>
    <w:rsid w:val="00653B62"/>
    <w:rsid w:val="00655ECC"/>
    <w:rsid w:val="00667306"/>
    <w:rsid w:val="006815D3"/>
    <w:rsid w:val="006820CF"/>
    <w:rsid w:val="00684C44"/>
    <w:rsid w:val="00692162"/>
    <w:rsid w:val="006A233B"/>
    <w:rsid w:val="006A519E"/>
    <w:rsid w:val="006B2E93"/>
    <w:rsid w:val="006B3AD0"/>
    <w:rsid w:val="006B5620"/>
    <w:rsid w:val="006B6929"/>
    <w:rsid w:val="006C7240"/>
    <w:rsid w:val="006D2EA6"/>
    <w:rsid w:val="006D5565"/>
    <w:rsid w:val="006E0898"/>
    <w:rsid w:val="006E0ED0"/>
    <w:rsid w:val="006E4350"/>
    <w:rsid w:val="006F1AB9"/>
    <w:rsid w:val="006F2E91"/>
    <w:rsid w:val="006F5193"/>
    <w:rsid w:val="006F58C3"/>
    <w:rsid w:val="006F6719"/>
    <w:rsid w:val="006F6F70"/>
    <w:rsid w:val="00705612"/>
    <w:rsid w:val="007067D4"/>
    <w:rsid w:val="00720ECE"/>
    <w:rsid w:val="00723C9D"/>
    <w:rsid w:val="0072551B"/>
    <w:rsid w:val="00744870"/>
    <w:rsid w:val="007469AB"/>
    <w:rsid w:val="007469FB"/>
    <w:rsid w:val="007515AD"/>
    <w:rsid w:val="00753085"/>
    <w:rsid w:val="007551E0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65EB"/>
    <w:rsid w:val="007B182C"/>
    <w:rsid w:val="007B328A"/>
    <w:rsid w:val="007C4C19"/>
    <w:rsid w:val="007E0027"/>
    <w:rsid w:val="0080248C"/>
    <w:rsid w:val="00802DD6"/>
    <w:rsid w:val="008131D2"/>
    <w:rsid w:val="00817B45"/>
    <w:rsid w:val="00830AC8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1D46"/>
    <w:rsid w:val="008856DF"/>
    <w:rsid w:val="008861A3"/>
    <w:rsid w:val="0088713D"/>
    <w:rsid w:val="00894A97"/>
    <w:rsid w:val="008C452E"/>
    <w:rsid w:val="008C7449"/>
    <w:rsid w:val="008E20E7"/>
    <w:rsid w:val="008E7AD5"/>
    <w:rsid w:val="008F7259"/>
    <w:rsid w:val="009023CA"/>
    <w:rsid w:val="009063F6"/>
    <w:rsid w:val="00913C63"/>
    <w:rsid w:val="00917CA7"/>
    <w:rsid w:val="00920D9D"/>
    <w:rsid w:val="00934213"/>
    <w:rsid w:val="00934A01"/>
    <w:rsid w:val="00936600"/>
    <w:rsid w:val="0094276D"/>
    <w:rsid w:val="009569D1"/>
    <w:rsid w:val="0096448D"/>
    <w:rsid w:val="00965355"/>
    <w:rsid w:val="009668CE"/>
    <w:rsid w:val="009841EA"/>
    <w:rsid w:val="009879D9"/>
    <w:rsid w:val="009A0686"/>
    <w:rsid w:val="009B2DC0"/>
    <w:rsid w:val="009C0D46"/>
    <w:rsid w:val="009C61B5"/>
    <w:rsid w:val="009D1B98"/>
    <w:rsid w:val="009D41E7"/>
    <w:rsid w:val="009D6544"/>
    <w:rsid w:val="009F0899"/>
    <w:rsid w:val="00A10454"/>
    <w:rsid w:val="00A2220A"/>
    <w:rsid w:val="00A23732"/>
    <w:rsid w:val="00A44C2B"/>
    <w:rsid w:val="00A63389"/>
    <w:rsid w:val="00A67A57"/>
    <w:rsid w:val="00A76B97"/>
    <w:rsid w:val="00A773BD"/>
    <w:rsid w:val="00A85437"/>
    <w:rsid w:val="00A8686C"/>
    <w:rsid w:val="00A873CA"/>
    <w:rsid w:val="00A90269"/>
    <w:rsid w:val="00A922BF"/>
    <w:rsid w:val="00AB1F37"/>
    <w:rsid w:val="00AB382B"/>
    <w:rsid w:val="00AB5948"/>
    <w:rsid w:val="00AC0F26"/>
    <w:rsid w:val="00AC4F96"/>
    <w:rsid w:val="00AD06AD"/>
    <w:rsid w:val="00AD6165"/>
    <w:rsid w:val="00AE0404"/>
    <w:rsid w:val="00AE37F7"/>
    <w:rsid w:val="00AF5B90"/>
    <w:rsid w:val="00AF5EC7"/>
    <w:rsid w:val="00B01FE8"/>
    <w:rsid w:val="00B13A15"/>
    <w:rsid w:val="00B14FBF"/>
    <w:rsid w:val="00B20F54"/>
    <w:rsid w:val="00B23290"/>
    <w:rsid w:val="00B26CE3"/>
    <w:rsid w:val="00B33698"/>
    <w:rsid w:val="00B356E9"/>
    <w:rsid w:val="00B50EDE"/>
    <w:rsid w:val="00B57F0D"/>
    <w:rsid w:val="00B625E8"/>
    <w:rsid w:val="00B71BDA"/>
    <w:rsid w:val="00B71E5C"/>
    <w:rsid w:val="00B84983"/>
    <w:rsid w:val="00B854EC"/>
    <w:rsid w:val="00B94DF9"/>
    <w:rsid w:val="00B96D6A"/>
    <w:rsid w:val="00B97EF6"/>
    <w:rsid w:val="00BA0E03"/>
    <w:rsid w:val="00BA13D8"/>
    <w:rsid w:val="00BB4BF4"/>
    <w:rsid w:val="00BB55A2"/>
    <w:rsid w:val="00BB5EAA"/>
    <w:rsid w:val="00BC4E8C"/>
    <w:rsid w:val="00BC7147"/>
    <w:rsid w:val="00BD4C4C"/>
    <w:rsid w:val="00BE3852"/>
    <w:rsid w:val="00BE4C58"/>
    <w:rsid w:val="00BF13E1"/>
    <w:rsid w:val="00BF321F"/>
    <w:rsid w:val="00BF36F4"/>
    <w:rsid w:val="00C0250F"/>
    <w:rsid w:val="00C03ACC"/>
    <w:rsid w:val="00C13F4B"/>
    <w:rsid w:val="00C17C7F"/>
    <w:rsid w:val="00C444F4"/>
    <w:rsid w:val="00C4701D"/>
    <w:rsid w:val="00C47D68"/>
    <w:rsid w:val="00C551CB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60A8"/>
    <w:rsid w:val="00CC7D96"/>
    <w:rsid w:val="00CD16C6"/>
    <w:rsid w:val="00CD24FA"/>
    <w:rsid w:val="00CD3A58"/>
    <w:rsid w:val="00CD46F6"/>
    <w:rsid w:val="00CE01A4"/>
    <w:rsid w:val="00CE0E20"/>
    <w:rsid w:val="00CE4B5B"/>
    <w:rsid w:val="00D0112C"/>
    <w:rsid w:val="00D02D08"/>
    <w:rsid w:val="00D1204B"/>
    <w:rsid w:val="00D20F69"/>
    <w:rsid w:val="00D235FE"/>
    <w:rsid w:val="00D2452F"/>
    <w:rsid w:val="00D33D02"/>
    <w:rsid w:val="00D34BA7"/>
    <w:rsid w:val="00D62FF1"/>
    <w:rsid w:val="00D73F06"/>
    <w:rsid w:val="00D8119F"/>
    <w:rsid w:val="00D82C83"/>
    <w:rsid w:val="00D929A3"/>
    <w:rsid w:val="00D97912"/>
    <w:rsid w:val="00D97DF7"/>
    <w:rsid w:val="00DA4172"/>
    <w:rsid w:val="00DB122B"/>
    <w:rsid w:val="00DB39CC"/>
    <w:rsid w:val="00DB5232"/>
    <w:rsid w:val="00DD2D94"/>
    <w:rsid w:val="00DE10A1"/>
    <w:rsid w:val="00DE17F3"/>
    <w:rsid w:val="00DE394A"/>
    <w:rsid w:val="00DE77A3"/>
    <w:rsid w:val="00E0128D"/>
    <w:rsid w:val="00E109EE"/>
    <w:rsid w:val="00E16EB7"/>
    <w:rsid w:val="00E20A6C"/>
    <w:rsid w:val="00E212C3"/>
    <w:rsid w:val="00E2646B"/>
    <w:rsid w:val="00E26715"/>
    <w:rsid w:val="00E37159"/>
    <w:rsid w:val="00E45408"/>
    <w:rsid w:val="00E51EED"/>
    <w:rsid w:val="00E539A2"/>
    <w:rsid w:val="00E5504B"/>
    <w:rsid w:val="00E64154"/>
    <w:rsid w:val="00E944FB"/>
    <w:rsid w:val="00E96B4F"/>
    <w:rsid w:val="00EA5396"/>
    <w:rsid w:val="00EA71D7"/>
    <w:rsid w:val="00EB5600"/>
    <w:rsid w:val="00EB6E15"/>
    <w:rsid w:val="00EC2E79"/>
    <w:rsid w:val="00EC48FB"/>
    <w:rsid w:val="00EC5BAC"/>
    <w:rsid w:val="00EC69AE"/>
    <w:rsid w:val="00ED1FB8"/>
    <w:rsid w:val="00ED277A"/>
    <w:rsid w:val="00EE37E2"/>
    <w:rsid w:val="00EF3A60"/>
    <w:rsid w:val="00F02B8D"/>
    <w:rsid w:val="00F1076F"/>
    <w:rsid w:val="00F109AB"/>
    <w:rsid w:val="00F12FA9"/>
    <w:rsid w:val="00F13A18"/>
    <w:rsid w:val="00F140BD"/>
    <w:rsid w:val="00F147D0"/>
    <w:rsid w:val="00F177F3"/>
    <w:rsid w:val="00F26640"/>
    <w:rsid w:val="00F26F80"/>
    <w:rsid w:val="00F313EB"/>
    <w:rsid w:val="00F46F6C"/>
    <w:rsid w:val="00F53055"/>
    <w:rsid w:val="00F572CF"/>
    <w:rsid w:val="00F661AC"/>
    <w:rsid w:val="00F66CDF"/>
    <w:rsid w:val="00F728EC"/>
    <w:rsid w:val="00F73B5F"/>
    <w:rsid w:val="00F73F13"/>
    <w:rsid w:val="00F810A5"/>
    <w:rsid w:val="00F81735"/>
    <w:rsid w:val="00F817B9"/>
    <w:rsid w:val="00F838E8"/>
    <w:rsid w:val="00F83F49"/>
    <w:rsid w:val="00F8436B"/>
    <w:rsid w:val="00F94D65"/>
    <w:rsid w:val="00F9750E"/>
    <w:rsid w:val="00F97733"/>
    <w:rsid w:val="00FA6875"/>
    <w:rsid w:val="00FB5BA3"/>
    <w:rsid w:val="00FB61EB"/>
    <w:rsid w:val="00FC2075"/>
    <w:rsid w:val="00FC3571"/>
    <w:rsid w:val="00FC5456"/>
    <w:rsid w:val="00FD5E77"/>
    <w:rsid w:val="00FD7C9C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3B5549"/>
  </w:style>
  <w:style w:type="paragraph" w:styleId="af4">
    <w:name w:val="footer"/>
    <w:basedOn w:val="a"/>
    <w:link w:val="af3"/>
    <w:rsid w:val="003B5549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3B5549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75DE-3D34-4710-A12F-F985A0FA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2</TotalTime>
  <Pages>17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2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5</cp:revision>
  <cp:lastPrinted>2021-02-04T07:33:00Z</cp:lastPrinted>
  <dcterms:created xsi:type="dcterms:W3CDTF">2018-11-12T12:29:00Z</dcterms:created>
  <dcterms:modified xsi:type="dcterms:W3CDTF">2021-02-08T06:29:00Z</dcterms:modified>
</cp:coreProperties>
</file>